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83" w:rsidRDefault="00BC7D83" w:rsidP="007E57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ВНЕУРОЧНОЙ ДЕЯТЕЛЬНОСТИ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2209"/>
        <w:gridCol w:w="2213"/>
        <w:gridCol w:w="1851"/>
        <w:gridCol w:w="2081"/>
        <w:gridCol w:w="2268"/>
        <w:gridCol w:w="2126"/>
      </w:tblGrid>
      <w:tr w:rsidR="00BC7D83" w:rsidRPr="008D2CB1" w:rsidTr="00C4104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D95E99" w:rsidRPr="00F95609" w:rsidTr="00C41046">
        <w:tblPrEx>
          <w:tblCellMar>
            <w:top w:w="0" w:type="dxa"/>
            <w:bottom w:w="0" w:type="dxa"/>
          </w:tblCellMar>
        </w:tblPrEx>
        <w:trPr>
          <w:cantSplit/>
          <w:trHeight w:val="1778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D95E99" w:rsidRPr="008D2CB1" w:rsidRDefault="00D95E9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sz w:val="20"/>
                <w:szCs w:val="20"/>
              </w:rPr>
              <w:t xml:space="preserve">Понедельник </w:t>
            </w:r>
            <w:r w:rsidR="00AB4AC2">
              <w:rPr>
                <w:rFonts w:ascii="Times New Roman" w:hAnsi="Times New Roman"/>
                <w:sz w:val="20"/>
                <w:szCs w:val="20"/>
              </w:rPr>
              <w:t>2</w:t>
            </w:r>
            <w:r w:rsidR="004E6D47">
              <w:rPr>
                <w:rFonts w:ascii="Times New Roman" w:hAnsi="Times New Roman"/>
                <w:sz w:val="20"/>
                <w:szCs w:val="20"/>
              </w:rPr>
              <w:t>7</w:t>
            </w:r>
            <w:r w:rsidR="008D2CB1" w:rsidRPr="008D2CB1">
              <w:rPr>
                <w:rFonts w:ascii="Times New Roman" w:hAnsi="Times New Roman"/>
                <w:sz w:val="20"/>
                <w:szCs w:val="20"/>
              </w:rPr>
              <w:t>.04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8D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D2CB1">
              <w:rPr>
                <w:rFonts w:ascii="Times New Roman" w:hAnsi="Times New Roman"/>
              </w:rPr>
              <w:t>5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8D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D2CB1">
              <w:rPr>
                <w:rFonts w:ascii="Times New Roman" w:hAnsi="Times New Roman"/>
              </w:rPr>
              <w:t xml:space="preserve">12.40 – 13.10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D95E9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CB1">
              <w:rPr>
                <w:rFonts w:ascii="Times New Roman" w:hAnsi="Times New Roman"/>
              </w:rPr>
              <w:t>С помощью ЭОР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D95E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CB1">
              <w:rPr>
                <w:rFonts w:ascii="Times New Roman" w:hAnsi="Times New Roman"/>
                <w:sz w:val="24"/>
                <w:szCs w:val="24"/>
              </w:rPr>
              <w:t>Чтение с увлечением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4E6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47">
              <w:rPr>
                <w:rFonts w:ascii="Times New Roman" w:hAnsi="Times New Roman"/>
                <w:sz w:val="24"/>
                <w:szCs w:val="24"/>
              </w:rPr>
              <w:t>Книги о В.О.войне и о её героя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4AC2" w:rsidRDefault="00F95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декс Дикс</w:t>
            </w:r>
          </w:p>
          <w:p w:rsidR="00F95609" w:rsidRDefault="00F95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7" w:history="1">
              <w:r w:rsidRPr="002C3716">
                <w:rPr>
                  <w:rStyle w:val="a3"/>
                  <w:rFonts w:ascii="Times New Roman" w:hAnsi="Times New Roman"/>
                </w:rPr>
                <w:t>https://yadi.sk/i/_98K7ylt4mVfSA</w:t>
              </w:r>
            </w:hyperlink>
          </w:p>
          <w:p w:rsidR="00F95609" w:rsidRPr="008D2CB1" w:rsidRDefault="00F95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F95609" w:rsidRDefault="00F95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книгу о В.О.войне</w:t>
            </w:r>
          </w:p>
        </w:tc>
      </w:tr>
    </w:tbl>
    <w:p w:rsidR="00BC7D83" w:rsidRDefault="00BC7D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BC7D83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0031B"/>
    <w:rsid w:val="000302C6"/>
    <w:rsid w:val="00045213"/>
    <w:rsid w:val="00051D2C"/>
    <w:rsid w:val="000B4065"/>
    <w:rsid w:val="000D4C8E"/>
    <w:rsid w:val="000E4CD5"/>
    <w:rsid w:val="000E5878"/>
    <w:rsid w:val="000F1E72"/>
    <w:rsid w:val="000F5046"/>
    <w:rsid w:val="000F713B"/>
    <w:rsid w:val="001103D8"/>
    <w:rsid w:val="00164408"/>
    <w:rsid w:val="00182B18"/>
    <w:rsid w:val="00185F84"/>
    <w:rsid w:val="00190518"/>
    <w:rsid w:val="001B2312"/>
    <w:rsid w:val="002053A2"/>
    <w:rsid w:val="00225C32"/>
    <w:rsid w:val="002347F7"/>
    <w:rsid w:val="002364CA"/>
    <w:rsid w:val="00243FA4"/>
    <w:rsid w:val="00262582"/>
    <w:rsid w:val="00283155"/>
    <w:rsid w:val="00287B4B"/>
    <w:rsid w:val="002C0DFF"/>
    <w:rsid w:val="002C3716"/>
    <w:rsid w:val="002D69B3"/>
    <w:rsid w:val="00313657"/>
    <w:rsid w:val="00350FD1"/>
    <w:rsid w:val="003869AB"/>
    <w:rsid w:val="003A2D67"/>
    <w:rsid w:val="003A7C88"/>
    <w:rsid w:val="003B32BB"/>
    <w:rsid w:val="003E2A1D"/>
    <w:rsid w:val="003F3E63"/>
    <w:rsid w:val="004208AA"/>
    <w:rsid w:val="00434ED2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E3787"/>
    <w:rsid w:val="004E6D47"/>
    <w:rsid w:val="004F3D12"/>
    <w:rsid w:val="00506D61"/>
    <w:rsid w:val="0051226E"/>
    <w:rsid w:val="00533238"/>
    <w:rsid w:val="00537493"/>
    <w:rsid w:val="0055075F"/>
    <w:rsid w:val="00580863"/>
    <w:rsid w:val="00593CB0"/>
    <w:rsid w:val="00597513"/>
    <w:rsid w:val="005B3D49"/>
    <w:rsid w:val="005C6210"/>
    <w:rsid w:val="005C774D"/>
    <w:rsid w:val="005D1B15"/>
    <w:rsid w:val="00620AAB"/>
    <w:rsid w:val="00625FFA"/>
    <w:rsid w:val="00635163"/>
    <w:rsid w:val="00640078"/>
    <w:rsid w:val="006D66D0"/>
    <w:rsid w:val="006E39D5"/>
    <w:rsid w:val="006F5CB5"/>
    <w:rsid w:val="007071E0"/>
    <w:rsid w:val="00723150"/>
    <w:rsid w:val="007549B0"/>
    <w:rsid w:val="00770064"/>
    <w:rsid w:val="00790841"/>
    <w:rsid w:val="007B2A90"/>
    <w:rsid w:val="007E4E82"/>
    <w:rsid w:val="007E57C6"/>
    <w:rsid w:val="007E58BF"/>
    <w:rsid w:val="007F4639"/>
    <w:rsid w:val="00807373"/>
    <w:rsid w:val="00836DE3"/>
    <w:rsid w:val="008538A9"/>
    <w:rsid w:val="008768FA"/>
    <w:rsid w:val="008947D3"/>
    <w:rsid w:val="008B74BE"/>
    <w:rsid w:val="008D2CB1"/>
    <w:rsid w:val="008F3E77"/>
    <w:rsid w:val="008F4C32"/>
    <w:rsid w:val="0090348E"/>
    <w:rsid w:val="00921D00"/>
    <w:rsid w:val="00927932"/>
    <w:rsid w:val="00962E48"/>
    <w:rsid w:val="009962C4"/>
    <w:rsid w:val="009968F7"/>
    <w:rsid w:val="00996BAA"/>
    <w:rsid w:val="009B154C"/>
    <w:rsid w:val="009B49A2"/>
    <w:rsid w:val="009B77C2"/>
    <w:rsid w:val="009C68D1"/>
    <w:rsid w:val="009E3BCD"/>
    <w:rsid w:val="009F222B"/>
    <w:rsid w:val="009F34C6"/>
    <w:rsid w:val="00A2457A"/>
    <w:rsid w:val="00A72DBA"/>
    <w:rsid w:val="00A82A21"/>
    <w:rsid w:val="00A83E25"/>
    <w:rsid w:val="00A844FA"/>
    <w:rsid w:val="00A92A31"/>
    <w:rsid w:val="00AA1E10"/>
    <w:rsid w:val="00AA1FE7"/>
    <w:rsid w:val="00AB4AC2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5124"/>
    <w:rsid w:val="00BC6758"/>
    <w:rsid w:val="00BC7D83"/>
    <w:rsid w:val="00BD7DA5"/>
    <w:rsid w:val="00BE4155"/>
    <w:rsid w:val="00BF28CB"/>
    <w:rsid w:val="00C1344E"/>
    <w:rsid w:val="00C2633E"/>
    <w:rsid w:val="00C2671F"/>
    <w:rsid w:val="00C41046"/>
    <w:rsid w:val="00C4551F"/>
    <w:rsid w:val="00C63734"/>
    <w:rsid w:val="00C77F32"/>
    <w:rsid w:val="00CA199A"/>
    <w:rsid w:val="00D14B6D"/>
    <w:rsid w:val="00D235B5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6408"/>
    <w:rsid w:val="00E67175"/>
    <w:rsid w:val="00E67DC4"/>
    <w:rsid w:val="00E7527D"/>
    <w:rsid w:val="00E93F26"/>
    <w:rsid w:val="00EE7743"/>
    <w:rsid w:val="00EF402E"/>
    <w:rsid w:val="00EF5E87"/>
    <w:rsid w:val="00F03706"/>
    <w:rsid w:val="00F1270B"/>
    <w:rsid w:val="00F323B5"/>
    <w:rsid w:val="00F40E9E"/>
    <w:rsid w:val="00F6430D"/>
    <w:rsid w:val="00F919F3"/>
    <w:rsid w:val="00F93682"/>
    <w:rsid w:val="00F95609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DBA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DB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_98K7ylt4mVf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5599F-12E9-4CC7-94A8-8713C109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5T12:44:00Z</dcterms:created>
  <dcterms:modified xsi:type="dcterms:W3CDTF">2020-04-25T12:44:00Z</dcterms:modified>
</cp:coreProperties>
</file>